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F8A31" w14:textId="77777777" w:rsidR="00D22755" w:rsidRPr="00605B28" w:rsidRDefault="00D22755" w:rsidP="00605B28">
      <w:pPr>
        <w:pBdr>
          <w:bottom w:val="single" w:sz="8" w:space="1" w:color="auto"/>
        </w:pBdr>
      </w:pPr>
      <w:r>
        <w:rPr>
          <w:b/>
          <w:bCs/>
          <w:sz w:val="28"/>
          <w:szCs w:val="28"/>
        </w:rPr>
        <w:t>Erin E. McNamara</w:t>
      </w:r>
      <w:r w:rsidR="00605B28">
        <w:rPr>
          <w:b/>
          <w:bCs/>
          <w:sz w:val="28"/>
          <w:szCs w:val="28"/>
        </w:rPr>
        <w:t xml:space="preserve"> </w:t>
      </w:r>
      <w:r w:rsidR="00605B28">
        <w:rPr>
          <w:b/>
          <w:bCs/>
          <w:sz w:val="28"/>
          <w:szCs w:val="28"/>
        </w:rPr>
        <w:tab/>
      </w:r>
      <w:r w:rsidR="00605B28">
        <w:rPr>
          <w:b/>
          <w:bCs/>
          <w:sz w:val="28"/>
          <w:szCs w:val="28"/>
        </w:rPr>
        <w:tab/>
      </w:r>
      <w:r w:rsidR="00605B28">
        <w:rPr>
          <w:b/>
          <w:bCs/>
          <w:sz w:val="28"/>
          <w:szCs w:val="28"/>
        </w:rPr>
        <w:tab/>
      </w:r>
      <w:r w:rsidR="00605B28">
        <w:rPr>
          <w:b/>
          <w:bCs/>
          <w:sz w:val="28"/>
          <w:szCs w:val="28"/>
        </w:rPr>
        <w:tab/>
      </w:r>
      <w:r w:rsidR="00605B28">
        <w:rPr>
          <w:b/>
          <w:bCs/>
          <w:sz w:val="28"/>
          <w:szCs w:val="28"/>
        </w:rPr>
        <w:tab/>
      </w:r>
      <w:r w:rsidR="00605B28">
        <w:rPr>
          <w:b/>
          <w:bCs/>
          <w:sz w:val="28"/>
          <w:szCs w:val="28"/>
        </w:rPr>
        <w:tab/>
      </w:r>
      <w:r w:rsidR="00605B28">
        <w:rPr>
          <w:b/>
          <w:bCs/>
          <w:sz w:val="28"/>
          <w:szCs w:val="28"/>
        </w:rPr>
        <w:tab/>
      </w:r>
    </w:p>
    <w:p w14:paraId="1595379F" w14:textId="77777777" w:rsidR="00605B28" w:rsidRPr="00605B28" w:rsidRDefault="000D0A98" w:rsidP="00605B28">
      <w:pPr>
        <w:pBdr>
          <w:bottom w:val="single" w:sz="8" w:space="1" w:color="auto"/>
        </w:pBdr>
      </w:pPr>
      <w:r w:rsidRPr="00605B28">
        <w:t>117 W. 20</w:t>
      </w:r>
      <w:r w:rsidRPr="00605B28">
        <w:rPr>
          <w:vertAlign w:val="superscript"/>
        </w:rPr>
        <w:t>th</w:t>
      </w:r>
      <w:r w:rsidRPr="00605B28">
        <w:t xml:space="preserve"> Street, #310</w:t>
      </w:r>
      <w:r w:rsidR="00605B28" w:rsidRPr="00605B28">
        <w:t xml:space="preserve"> </w:t>
      </w:r>
      <w:r w:rsidR="00605B28" w:rsidRPr="00605B28">
        <w:tab/>
      </w:r>
      <w:r w:rsidR="00605B28" w:rsidRPr="00605B28">
        <w:tab/>
      </w:r>
      <w:r w:rsidR="00605B28" w:rsidRPr="00605B28">
        <w:tab/>
      </w:r>
      <w:r w:rsidR="00605B28">
        <w:t xml:space="preserve">       </w:t>
      </w:r>
      <w:r w:rsidR="002B08CC">
        <w:t xml:space="preserve">             </w:t>
      </w:r>
      <w:r w:rsidR="00605B28">
        <w:t>215-913-6481</w:t>
      </w:r>
    </w:p>
    <w:p w14:paraId="18837C9F" w14:textId="77777777" w:rsidR="00605B28" w:rsidRPr="00605B28" w:rsidRDefault="00605B28" w:rsidP="00605B28">
      <w:pPr>
        <w:pBdr>
          <w:bottom w:val="single" w:sz="8" w:space="1" w:color="auto"/>
        </w:pBdr>
      </w:pPr>
      <w:r>
        <w:t xml:space="preserve">Kansas City, MO 64108 </w:t>
      </w:r>
      <w:r>
        <w:tab/>
      </w:r>
      <w:r>
        <w:tab/>
      </w:r>
      <w:r>
        <w:tab/>
        <w:t xml:space="preserve">      </w:t>
      </w:r>
      <w:r w:rsidR="002B08CC">
        <w:t xml:space="preserve">             </w:t>
      </w:r>
      <w:r>
        <w:t xml:space="preserve"> </w:t>
      </w:r>
      <w:r w:rsidRPr="00605B28">
        <w:t>erinmcnamara0222@gmail.com</w:t>
      </w:r>
    </w:p>
    <w:p w14:paraId="07509989" w14:textId="77777777" w:rsidR="00901B79" w:rsidRDefault="00901B79"/>
    <w:p w14:paraId="3A1ED1F8" w14:textId="77777777" w:rsidR="00605B28" w:rsidRPr="00605B28" w:rsidRDefault="00605B28" w:rsidP="00605B28">
      <w:pPr>
        <w:pStyle w:val="Heading1"/>
        <w:keepNext/>
        <w:rPr>
          <w:b/>
          <w:bCs/>
          <w:u w:val="single"/>
        </w:rPr>
      </w:pPr>
      <w:r w:rsidRPr="00605B28">
        <w:rPr>
          <w:b/>
          <w:bCs/>
          <w:u w:val="single"/>
        </w:rPr>
        <w:t>Education</w:t>
      </w:r>
    </w:p>
    <w:p w14:paraId="4B69EF95" w14:textId="21EE6C3B" w:rsidR="00605B28" w:rsidRDefault="00605B28" w:rsidP="00605B28">
      <w:pPr>
        <w:rPr>
          <w:i/>
          <w:iCs/>
        </w:rPr>
      </w:pPr>
      <w:r w:rsidRPr="006917B6">
        <w:rPr>
          <w:b/>
          <w:iCs/>
        </w:rPr>
        <w:t>Kansas State University</w:t>
      </w:r>
      <w:r>
        <w:rPr>
          <w:i/>
          <w:iCs/>
        </w:rPr>
        <w:t xml:space="preserve"> </w:t>
      </w:r>
      <w:r w:rsidR="00EB6B2D">
        <w:rPr>
          <w:i/>
          <w:iCs/>
        </w:rPr>
        <w:t>–</w:t>
      </w:r>
      <w:r>
        <w:rPr>
          <w:i/>
          <w:iCs/>
        </w:rPr>
        <w:t xml:space="preserve"> online</w:t>
      </w:r>
      <w:r w:rsidR="00BA1735">
        <w:rPr>
          <w:i/>
          <w:iCs/>
        </w:rPr>
        <w:t xml:space="preserve"> </w:t>
      </w:r>
      <w:r w:rsidR="00BA1735">
        <w:rPr>
          <w:i/>
          <w:iCs/>
        </w:rPr>
        <w:tab/>
      </w:r>
      <w:r w:rsidR="00BA1735">
        <w:rPr>
          <w:i/>
          <w:iCs/>
        </w:rPr>
        <w:tab/>
        <w:t xml:space="preserve">                </w:t>
      </w:r>
      <w:r w:rsidR="00EB6B2D">
        <w:rPr>
          <w:i/>
          <w:iCs/>
        </w:rPr>
        <w:t xml:space="preserve"> Grad</w:t>
      </w:r>
      <w:r w:rsidR="00C179D1">
        <w:rPr>
          <w:i/>
          <w:iCs/>
        </w:rPr>
        <w:t>uation December 2013, GPA: 3.78</w:t>
      </w:r>
    </w:p>
    <w:p w14:paraId="3A1914D3" w14:textId="77777777" w:rsidR="00605B28" w:rsidRDefault="00EB6B2D" w:rsidP="00605B28">
      <w:pPr>
        <w:rPr>
          <w:i/>
          <w:iCs/>
        </w:rPr>
      </w:pPr>
      <w:r>
        <w:rPr>
          <w:i/>
          <w:iCs/>
        </w:rPr>
        <w:t>Bachelor of Science</w:t>
      </w:r>
      <w:r w:rsidR="00605B28">
        <w:rPr>
          <w:i/>
          <w:iCs/>
        </w:rPr>
        <w:t xml:space="preserve"> in Dietetics</w:t>
      </w:r>
    </w:p>
    <w:p w14:paraId="6F40B97E" w14:textId="77777777" w:rsidR="00605B28" w:rsidRDefault="00605B28" w:rsidP="00605B28">
      <w:pPr>
        <w:rPr>
          <w:i/>
          <w:iCs/>
        </w:rPr>
      </w:pPr>
    </w:p>
    <w:p w14:paraId="2119049F" w14:textId="77777777" w:rsidR="00605B28" w:rsidRPr="00EB6B2D" w:rsidRDefault="00605B28" w:rsidP="00605B28">
      <w:r w:rsidRPr="006917B6">
        <w:rPr>
          <w:b/>
          <w:iCs/>
        </w:rPr>
        <w:t>Barton County Community College</w:t>
      </w:r>
      <w:r>
        <w:rPr>
          <w:i/>
          <w:iCs/>
        </w:rPr>
        <w:t xml:space="preserve"> </w:t>
      </w:r>
      <w:r w:rsidR="00EB6B2D">
        <w:rPr>
          <w:i/>
          <w:iCs/>
        </w:rPr>
        <w:t>–</w:t>
      </w:r>
      <w:r>
        <w:rPr>
          <w:i/>
          <w:iCs/>
        </w:rPr>
        <w:t xml:space="preserve"> online</w:t>
      </w:r>
      <w:r w:rsidR="00EB6B2D">
        <w:rPr>
          <w:i/>
          <w:iCs/>
        </w:rPr>
        <w:t xml:space="preserve"> </w:t>
      </w:r>
      <w:r w:rsidR="00EB6B2D">
        <w:rPr>
          <w:i/>
          <w:iCs/>
        </w:rPr>
        <w:tab/>
      </w:r>
      <w:r w:rsidR="00EB6B2D">
        <w:rPr>
          <w:i/>
          <w:iCs/>
        </w:rPr>
        <w:tab/>
        <w:t xml:space="preserve">     Graduated July 2011, GPA: 3.86</w:t>
      </w:r>
    </w:p>
    <w:p w14:paraId="57D30653" w14:textId="77777777" w:rsidR="00605B28" w:rsidRDefault="00EB6B2D" w:rsidP="00605B28">
      <w:pPr>
        <w:rPr>
          <w:i/>
          <w:iCs/>
        </w:rPr>
      </w:pPr>
      <w:r>
        <w:rPr>
          <w:i/>
          <w:iCs/>
        </w:rPr>
        <w:t>Associate of Science</w:t>
      </w:r>
      <w:r w:rsidR="00605B28">
        <w:rPr>
          <w:i/>
          <w:iCs/>
        </w:rPr>
        <w:t xml:space="preserve"> in Pre-Dietetics</w:t>
      </w:r>
    </w:p>
    <w:p w14:paraId="55A691B1" w14:textId="77777777" w:rsidR="00605B28" w:rsidRPr="00605B28" w:rsidRDefault="00605B28" w:rsidP="00605B28"/>
    <w:p w14:paraId="72301095" w14:textId="77777777" w:rsidR="001540D3" w:rsidRDefault="00605B28">
      <w:pPr>
        <w:rPr>
          <w:b/>
          <w:u w:val="single"/>
        </w:rPr>
      </w:pPr>
      <w:r>
        <w:rPr>
          <w:b/>
          <w:u w:val="single"/>
        </w:rPr>
        <w:t>Experi</w:t>
      </w:r>
      <w:r w:rsidRPr="00605B28">
        <w:rPr>
          <w:b/>
          <w:u w:val="single"/>
        </w:rPr>
        <w:t>ence</w:t>
      </w:r>
    </w:p>
    <w:p w14:paraId="38F929CD" w14:textId="77777777" w:rsidR="00605B28" w:rsidRPr="00605B28" w:rsidRDefault="00605B28" w:rsidP="00605B28">
      <w:pPr>
        <w:rPr>
          <w:b/>
        </w:rPr>
      </w:pPr>
      <w:r w:rsidRPr="00605B28">
        <w:rPr>
          <w:b/>
        </w:rPr>
        <w:t>Student Research Assistant, Dept of Internal Medicine/Dietary Projects</w:t>
      </w:r>
    </w:p>
    <w:p w14:paraId="49C5791C" w14:textId="77777777" w:rsidR="00605B28" w:rsidRDefault="00605B28" w:rsidP="0089617F">
      <w:pPr>
        <w:jc w:val="both"/>
        <w:rPr>
          <w:b/>
        </w:rPr>
      </w:pPr>
      <w:r w:rsidRPr="008B2C74">
        <w:rPr>
          <w:b/>
        </w:rPr>
        <w:t>Kansas University Medical Center</w:t>
      </w:r>
      <w:r>
        <w:rPr>
          <w:b/>
        </w:rPr>
        <w:t xml:space="preserve">, </w:t>
      </w:r>
      <w:r w:rsidRPr="00605B28">
        <w:t>Kansas City, KS</w:t>
      </w:r>
      <w:r>
        <w:rPr>
          <w:b/>
        </w:rPr>
        <w:tab/>
        <w:t xml:space="preserve">        </w:t>
      </w:r>
      <w:r>
        <w:rPr>
          <w:b/>
        </w:rPr>
        <w:tab/>
      </w:r>
      <w:r>
        <w:rPr>
          <w:b/>
        </w:rPr>
        <w:tab/>
        <w:t xml:space="preserve"> </w:t>
      </w:r>
      <w:r w:rsidR="002B08CC">
        <w:rPr>
          <w:b/>
        </w:rPr>
        <w:t xml:space="preserve">           </w:t>
      </w:r>
      <w:r>
        <w:t>2012-present</w:t>
      </w:r>
      <w:r>
        <w:rPr>
          <w:b/>
        </w:rPr>
        <w:tab/>
      </w:r>
    </w:p>
    <w:p w14:paraId="37C406A2" w14:textId="77777777" w:rsidR="00605B28" w:rsidRDefault="00901B79" w:rsidP="00901B79">
      <w:pPr>
        <w:widowControl/>
        <w:numPr>
          <w:ilvl w:val="0"/>
          <w:numId w:val="19"/>
        </w:numPr>
        <w:autoSpaceDE/>
        <w:autoSpaceDN/>
        <w:adjustRightInd/>
        <w:rPr>
          <w:rFonts w:ascii="Times" w:hAnsi="Times"/>
          <w:noProof w:val="0"/>
          <w:color w:val="000000" w:themeColor="text1"/>
          <w:shd w:val="clear" w:color="auto" w:fill="FFFFFF"/>
        </w:rPr>
      </w:pPr>
      <w:r>
        <w:rPr>
          <w:rFonts w:ascii="Times" w:hAnsi="Times"/>
          <w:bCs/>
          <w:noProof w:val="0"/>
          <w:color w:val="000000" w:themeColor="text1"/>
          <w:shd w:val="clear" w:color="auto" w:fill="FFFFFF"/>
        </w:rPr>
        <w:t>Review menus and o</w:t>
      </w:r>
      <w:r w:rsidR="00605B28" w:rsidRPr="00605B28">
        <w:rPr>
          <w:rFonts w:ascii="Times" w:hAnsi="Times"/>
          <w:noProof w:val="0"/>
          <w:color w:val="000000"/>
          <w:shd w:val="clear" w:color="auto" w:fill="FFFFFF"/>
        </w:rPr>
        <w:t>bserve children’s re</w:t>
      </w:r>
      <w:r>
        <w:rPr>
          <w:rFonts w:ascii="Times" w:hAnsi="Times"/>
          <w:noProof w:val="0"/>
          <w:color w:val="000000"/>
          <w:shd w:val="clear" w:color="auto" w:fill="FFFFFF"/>
        </w:rPr>
        <w:t xml:space="preserve">actions to </w:t>
      </w:r>
      <w:r w:rsidR="00CD7427">
        <w:rPr>
          <w:rFonts w:ascii="Times" w:hAnsi="Times"/>
          <w:noProof w:val="0"/>
          <w:color w:val="000000"/>
          <w:shd w:val="clear" w:color="auto" w:fill="FFFFFF"/>
        </w:rPr>
        <w:t xml:space="preserve">regular </w:t>
      </w:r>
      <w:r w:rsidR="00605B28" w:rsidRPr="00605B28">
        <w:rPr>
          <w:rFonts w:ascii="Times" w:hAnsi="Times"/>
          <w:noProof w:val="0"/>
          <w:color w:val="000000"/>
          <w:shd w:val="clear" w:color="auto" w:fill="FFFFFF"/>
        </w:rPr>
        <w:t xml:space="preserve">menu vs. </w:t>
      </w:r>
      <w:r w:rsidR="00CD7427">
        <w:rPr>
          <w:rFonts w:ascii="Times" w:hAnsi="Times"/>
          <w:noProof w:val="0"/>
          <w:color w:val="000000"/>
          <w:shd w:val="clear" w:color="auto" w:fill="FFFFFF"/>
        </w:rPr>
        <w:t xml:space="preserve">local, organic </w:t>
      </w:r>
      <w:r w:rsidR="00605B28" w:rsidRPr="00605B28">
        <w:rPr>
          <w:rFonts w:ascii="Times" w:hAnsi="Times"/>
          <w:noProof w:val="0"/>
          <w:color w:val="000000"/>
          <w:shd w:val="clear" w:color="auto" w:fill="FFFFFF"/>
        </w:rPr>
        <w:t>menu</w:t>
      </w:r>
    </w:p>
    <w:p w14:paraId="763F380F" w14:textId="75A0DA52" w:rsidR="00CD7427" w:rsidRPr="00CD7427" w:rsidRDefault="0089617F" w:rsidP="00901B79">
      <w:pPr>
        <w:widowControl/>
        <w:numPr>
          <w:ilvl w:val="0"/>
          <w:numId w:val="19"/>
        </w:numPr>
        <w:autoSpaceDE/>
        <w:autoSpaceDN/>
        <w:adjustRightInd/>
        <w:rPr>
          <w:rFonts w:ascii="Times" w:hAnsi="Times"/>
          <w:noProof w:val="0"/>
          <w:color w:val="000000" w:themeColor="text1"/>
          <w:shd w:val="clear" w:color="auto" w:fill="FFFFFF"/>
        </w:rPr>
      </w:pPr>
      <w:r>
        <w:rPr>
          <w:rFonts w:ascii="Times" w:hAnsi="Times"/>
          <w:noProof w:val="0"/>
          <w:color w:val="000000" w:themeColor="text1"/>
          <w:shd w:val="clear" w:color="auto" w:fill="FFFFFF"/>
        </w:rPr>
        <w:t>Perform</w:t>
      </w:r>
      <w:r w:rsidR="00605B28" w:rsidRPr="00605B28">
        <w:rPr>
          <w:rFonts w:ascii="Times" w:hAnsi="Times"/>
          <w:noProof w:val="0"/>
          <w:color w:val="000000" w:themeColor="text1"/>
          <w:shd w:val="clear" w:color="auto" w:fill="FFFFFF"/>
        </w:rPr>
        <w:t xml:space="preserve"> </w:t>
      </w:r>
      <w:r w:rsidR="00605B28">
        <w:rPr>
          <w:rFonts w:ascii="Times" w:hAnsi="Times"/>
          <w:noProof w:val="0"/>
          <w:color w:val="000000" w:themeColor="text1"/>
          <w:shd w:val="clear" w:color="auto" w:fill="FFFFFF"/>
        </w:rPr>
        <w:t xml:space="preserve">accurate </w:t>
      </w:r>
      <w:r w:rsidR="00F07587">
        <w:rPr>
          <w:rFonts w:ascii="Times" w:hAnsi="Times"/>
          <w:noProof w:val="0"/>
          <w:color w:val="000000" w:themeColor="text1"/>
          <w:shd w:val="clear" w:color="auto" w:fill="FFFFFF"/>
        </w:rPr>
        <w:t xml:space="preserve">Comstock </w:t>
      </w:r>
      <w:r w:rsidR="00605B28" w:rsidRPr="00605B28">
        <w:rPr>
          <w:rFonts w:ascii="Times" w:hAnsi="Times"/>
          <w:noProof w:val="0"/>
          <w:color w:val="000000" w:themeColor="text1"/>
          <w:shd w:val="clear" w:color="auto" w:fill="FFFFFF"/>
        </w:rPr>
        <w:t>plate waste assessments</w:t>
      </w:r>
      <w:r w:rsidR="00CD7427">
        <w:rPr>
          <w:rFonts w:ascii="Times" w:hAnsi="Times"/>
          <w:noProof w:val="0"/>
          <w:color w:val="000000" w:themeColor="text1"/>
          <w:shd w:val="clear" w:color="auto" w:fill="FFFFFF"/>
        </w:rPr>
        <w:t xml:space="preserve"> and </w:t>
      </w:r>
      <w:r w:rsidR="00CD7427">
        <w:t>anthroprometric measures</w:t>
      </w:r>
    </w:p>
    <w:p w14:paraId="72569507" w14:textId="77777777" w:rsidR="00CD7427" w:rsidRDefault="0089617F" w:rsidP="00901B79">
      <w:pPr>
        <w:widowControl/>
        <w:numPr>
          <w:ilvl w:val="0"/>
          <w:numId w:val="19"/>
        </w:numPr>
        <w:autoSpaceDE/>
        <w:autoSpaceDN/>
        <w:adjustRightInd/>
        <w:rPr>
          <w:rFonts w:ascii="Times" w:hAnsi="Times"/>
          <w:noProof w:val="0"/>
          <w:color w:val="000000" w:themeColor="text1"/>
          <w:shd w:val="clear" w:color="auto" w:fill="FFFFFF"/>
        </w:rPr>
      </w:pPr>
      <w:r>
        <w:t>O</w:t>
      </w:r>
      <w:r w:rsidR="00CD7427">
        <w:t xml:space="preserve">ffer guidance in relation to food selection, </w:t>
      </w:r>
      <w:r>
        <w:t xml:space="preserve">serving sizes, </w:t>
      </w:r>
      <w:r w:rsidR="00CD7427">
        <w:t>preparation and safety</w:t>
      </w:r>
    </w:p>
    <w:p w14:paraId="7EA017DD" w14:textId="77777777" w:rsidR="00605B28" w:rsidRDefault="00CD7427" w:rsidP="00901B79">
      <w:pPr>
        <w:widowControl/>
        <w:numPr>
          <w:ilvl w:val="0"/>
          <w:numId w:val="19"/>
        </w:numPr>
        <w:autoSpaceDE/>
        <w:autoSpaceDN/>
        <w:adjustRightInd/>
        <w:rPr>
          <w:rFonts w:ascii="Times" w:hAnsi="Times"/>
          <w:noProof w:val="0"/>
          <w:color w:val="000000" w:themeColor="text1"/>
          <w:shd w:val="clear" w:color="auto" w:fill="FFFFFF"/>
        </w:rPr>
      </w:pPr>
      <w:r>
        <w:rPr>
          <w:rFonts w:ascii="Times" w:hAnsi="Times"/>
          <w:noProof w:val="0"/>
          <w:color w:val="000000" w:themeColor="text1"/>
          <w:shd w:val="clear" w:color="auto" w:fill="FFFFFF"/>
        </w:rPr>
        <w:t xml:space="preserve">Gain working </w:t>
      </w:r>
      <w:r w:rsidR="00605B28" w:rsidRPr="00CD7427">
        <w:rPr>
          <w:rFonts w:ascii="Times" w:hAnsi="Times"/>
          <w:noProof w:val="0"/>
          <w:color w:val="000000" w:themeColor="text1"/>
          <w:shd w:val="clear" w:color="auto" w:fill="FFFFFF"/>
        </w:rPr>
        <w:t xml:space="preserve">knowledge </w:t>
      </w:r>
      <w:r w:rsidR="00901B79">
        <w:rPr>
          <w:rFonts w:ascii="Times" w:hAnsi="Times"/>
          <w:noProof w:val="0"/>
          <w:color w:val="000000" w:themeColor="text1"/>
          <w:shd w:val="clear" w:color="auto" w:fill="FFFFFF"/>
        </w:rPr>
        <w:t>of local farm-to-school and Head Start programs</w:t>
      </w:r>
    </w:p>
    <w:p w14:paraId="52BADFB6" w14:textId="075BED45" w:rsidR="00C179D1" w:rsidRDefault="00B84E94" w:rsidP="00901B79">
      <w:pPr>
        <w:widowControl/>
        <w:numPr>
          <w:ilvl w:val="0"/>
          <w:numId w:val="19"/>
        </w:numPr>
        <w:autoSpaceDE/>
        <w:autoSpaceDN/>
        <w:adjustRightInd/>
        <w:rPr>
          <w:rFonts w:ascii="Times" w:hAnsi="Times"/>
          <w:noProof w:val="0"/>
          <w:color w:val="000000" w:themeColor="text1"/>
          <w:shd w:val="clear" w:color="auto" w:fill="FFFFFF"/>
        </w:rPr>
      </w:pPr>
      <w:r>
        <w:rPr>
          <w:rFonts w:ascii="Times" w:hAnsi="Times"/>
          <w:noProof w:val="0"/>
          <w:color w:val="000000" w:themeColor="text1"/>
          <w:shd w:val="clear" w:color="auto" w:fill="FFFFFF"/>
        </w:rPr>
        <w:t xml:space="preserve">Create </w:t>
      </w:r>
      <w:bookmarkStart w:id="0" w:name="_GoBack"/>
      <w:bookmarkEnd w:id="0"/>
      <w:r w:rsidR="00C179D1">
        <w:rPr>
          <w:rFonts w:ascii="Times" w:hAnsi="Times"/>
          <w:noProof w:val="0"/>
          <w:color w:val="000000" w:themeColor="text1"/>
          <w:shd w:val="clear" w:color="auto" w:fill="FFFFFF"/>
        </w:rPr>
        <w:t>manual for a nutritional education program for ALL child survivors</w:t>
      </w:r>
    </w:p>
    <w:p w14:paraId="0AAD1243" w14:textId="725E7AB1" w:rsidR="00C179D1" w:rsidRPr="00CD7427" w:rsidRDefault="00C179D1" w:rsidP="00901B79">
      <w:pPr>
        <w:widowControl/>
        <w:numPr>
          <w:ilvl w:val="0"/>
          <w:numId w:val="19"/>
        </w:numPr>
        <w:autoSpaceDE/>
        <w:autoSpaceDN/>
        <w:adjustRightInd/>
        <w:rPr>
          <w:rFonts w:ascii="Times" w:hAnsi="Times"/>
          <w:noProof w:val="0"/>
          <w:color w:val="000000" w:themeColor="text1"/>
          <w:shd w:val="clear" w:color="auto" w:fill="FFFFFF"/>
        </w:rPr>
      </w:pPr>
      <w:r>
        <w:rPr>
          <w:rFonts w:ascii="Times" w:hAnsi="Times"/>
          <w:noProof w:val="0"/>
          <w:color w:val="000000" w:themeColor="text1"/>
          <w:shd w:val="clear" w:color="auto" w:fill="FFFFFF"/>
        </w:rPr>
        <w:t>Implement surveys for corner grocery store initiative to determine availability of healthy foods in the community</w:t>
      </w:r>
    </w:p>
    <w:p w14:paraId="5EC06FE5" w14:textId="77777777" w:rsidR="00605B28" w:rsidRPr="00605B28" w:rsidRDefault="00605B28" w:rsidP="00901B79">
      <w:pPr>
        <w:rPr>
          <w:rFonts w:ascii="Times" w:hAnsi="Times"/>
          <w:color w:val="000000" w:themeColor="text1"/>
        </w:rPr>
      </w:pPr>
      <w:r w:rsidRPr="00605B28">
        <w:rPr>
          <w:rFonts w:ascii="Times" w:hAnsi="Times"/>
          <w:color w:val="000000" w:themeColor="text1"/>
        </w:rPr>
        <w:tab/>
      </w:r>
    </w:p>
    <w:p w14:paraId="179192B7" w14:textId="77777777" w:rsidR="0089617F" w:rsidRPr="00EB6B2D" w:rsidRDefault="00CD7427" w:rsidP="00EB6B2D">
      <w:pPr>
        <w:jc w:val="both"/>
        <w:rPr>
          <w:b/>
          <w:bCs/>
        </w:rPr>
      </w:pPr>
      <w:r>
        <w:rPr>
          <w:b/>
          <w:bCs/>
        </w:rPr>
        <w:t xml:space="preserve">Escape Planner, Ultimate Escapes, </w:t>
      </w:r>
      <w:r w:rsidRPr="00CD7427">
        <w:rPr>
          <w:bCs/>
        </w:rPr>
        <w:t>Kansas City, MO</w:t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 w:rsidR="002B08CC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>
        <w:t>2007-2010</w:t>
      </w:r>
      <w:r>
        <w:tab/>
      </w:r>
    </w:p>
    <w:p w14:paraId="46B626E2" w14:textId="77777777" w:rsidR="0089617F" w:rsidRPr="00CD7427" w:rsidRDefault="0089617F" w:rsidP="0089617F">
      <w:pPr>
        <w:numPr>
          <w:ilvl w:val="0"/>
          <w:numId w:val="18"/>
        </w:numPr>
      </w:pPr>
      <w:r>
        <w:t>Pro</w:t>
      </w:r>
      <w:r w:rsidR="006917B6">
        <w:t>vided</w:t>
      </w:r>
      <w:r>
        <w:t xml:space="preserve"> effective communication and organizational skills for a diverse group of people to ensure successful</w:t>
      </w:r>
      <w:r w:rsidR="006917B6">
        <w:t xml:space="preserve"> outcome of activities planned</w:t>
      </w:r>
    </w:p>
    <w:p w14:paraId="54FE92FA" w14:textId="77777777" w:rsidR="00605B28" w:rsidRPr="00605B28" w:rsidRDefault="00605B28"/>
    <w:p w14:paraId="455969B8" w14:textId="77777777" w:rsidR="0089617F" w:rsidRPr="00EB6B2D" w:rsidRDefault="0089617F" w:rsidP="00EB6B2D">
      <w:pPr>
        <w:jc w:val="both"/>
        <w:rPr>
          <w:b/>
          <w:bCs/>
        </w:rPr>
      </w:pPr>
      <w:r>
        <w:rPr>
          <w:b/>
          <w:bCs/>
        </w:rPr>
        <w:t xml:space="preserve">Corporate Travel Counselor, Travel &amp; Transport, </w:t>
      </w:r>
      <w:r w:rsidRPr="0089617F">
        <w:rPr>
          <w:bCs/>
        </w:rPr>
        <w:t>Kansas City, MO</w:t>
      </w:r>
      <w:r w:rsidRPr="0089617F">
        <w:rPr>
          <w:bCs/>
        </w:rPr>
        <w:tab/>
      </w:r>
      <w:r>
        <w:rPr>
          <w:b/>
          <w:bCs/>
        </w:rPr>
        <w:t xml:space="preserve">     </w:t>
      </w:r>
      <w:r w:rsidR="002B08CC">
        <w:rPr>
          <w:b/>
          <w:bCs/>
        </w:rPr>
        <w:t xml:space="preserve">           </w:t>
      </w:r>
      <w:r>
        <w:t>2005-2007</w:t>
      </w:r>
      <w:r>
        <w:rPr>
          <w:b/>
          <w:bCs/>
        </w:rPr>
        <w:tab/>
      </w:r>
    </w:p>
    <w:p w14:paraId="12399D13" w14:textId="77777777" w:rsidR="0089617F" w:rsidRDefault="006917B6" w:rsidP="0089617F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Effectively adhered to company’s budget and standards for travel guidelines</w:t>
      </w:r>
    </w:p>
    <w:p w14:paraId="474BA497" w14:textId="77777777" w:rsidR="006917B6" w:rsidRDefault="006917B6" w:rsidP="006917B6"/>
    <w:p w14:paraId="3BF601A8" w14:textId="77777777" w:rsidR="006917B6" w:rsidRDefault="006917B6" w:rsidP="006917B6">
      <w:r w:rsidRPr="006917B6">
        <w:rPr>
          <w:b/>
        </w:rPr>
        <w:t>Center Manager &amp; Counselor</w:t>
      </w:r>
      <w:r>
        <w:rPr>
          <w:b/>
        </w:rPr>
        <w:t xml:space="preserve">, </w:t>
      </w:r>
      <w:r w:rsidRPr="00C34586">
        <w:rPr>
          <w:b/>
        </w:rPr>
        <w:t>LA Weightloss</w:t>
      </w:r>
      <w:r>
        <w:rPr>
          <w:b/>
        </w:rPr>
        <w:t xml:space="preserve">, </w:t>
      </w:r>
      <w:r w:rsidRPr="006917B6">
        <w:t>Lee’s Summit, MO</w:t>
      </w:r>
      <w:r>
        <w:rPr>
          <w:b/>
        </w:rPr>
        <w:tab/>
        <w:t xml:space="preserve">      </w:t>
      </w:r>
      <w:r w:rsidR="002B08CC">
        <w:rPr>
          <w:b/>
        </w:rPr>
        <w:t xml:space="preserve">          </w:t>
      </w:r>
      <w:r w:rsidRPr="00C34586">
        <w:t>2004-2005</w:t>
      </w:r>
    </w:p>
    <w:p w14:paraId="67AA6AD6" w14:textId="77777777" w:rsidR="006917B6" w:rsidRDefault="00901B79" w:rsidP="006917B6">
      <w:pPr>
        <w:numPr>
          <w:ilvl w:val="0"/>
          <w:numId w:val="21"/>
        </w:numPr>
      </w:pPr>
      <w:r>
        <w:t>Determined</w:t>
      </w:r>
      <w:r w:rsidR="006917B6">
        <w:t xml:space="preserve"> menus for weightloss patients based on weight goals and activity levels</w:t>
      </w:r>
      <w:r w:rsidR="00084C94">
        <w:t>, made adjustments as necessary</w:t>
      </w:r>
    </w:p>
    <w:p w14:paraId="0FD187A9" w14:textId="77777777" w:rsidR="00084C94" w:rsidRDefault="00901B79" w:rsidP="006917B6">
      <w:pPr>
        <w:numPr>
          <w:ilvl w:val="0"/>
          <w:numId w:val="21"/>
        </w:numPr>
      </w:pPr>
      <w:r>
        <w:t xml:space="preserve">Counseled </w:t>
      </w:r>
      <w:r w:rsidR="00084C94">
        <w:t>importance of a bal</w:t>
      </w:r>
      <w:r>
        <w:t>anced diet, offered</w:t>
      </w:r>
      <w:r w:rsidR="00084C94">
        <w:t xml:space="preserve"> food subsitutions for higher fat/calorie foods</w:t>
      </w:r>
    </w:p>
    <w:p w14:paraId="744E11CB" w14:textId="121CE688" w:rsidR="00084C94" w:rsidRDefault="00084C94" w:rsidP="006917B6">
      <w:pPr>
        <w:numPr>
          <w:ilvl w:val="0"/>
          <w:numId w:val="21"/>
        </w:numPr>
      </w:pPr>
      <w:r>
        <w:t>Provided o</w:t>
      </w:r>
      <w:r w:rsidR="00901B79">
        <w:t>ngoing mot</w:t>
      </w:r>
      <w:r w:rsidR="00B84E94">
        <w:t xml:space="preserve">ivation and </w:t>
      </w:r>
      <w:r w:rsidR="00BA1735">
        <w:t>education, healthy recipes</w:t>
      </w:r>
      <w:r>
        <w:t xml:space="preserve"> and </w:t>
      </w:r>
      <w:r w:rsidR="00BA1735">
        <w:t xml:space="preserve">ideas </w:t>
      </w:r>
      <w:r>
        <w:t>to stay active</w:t>
      </w:r>
    </w:p>
    <w:p w14:paraId="720D89CF" w14:textId="77777777" w:rsidR="006917B6" w:rsidRPr="00C34586" w:rsidRDefault="006917B6" w:rsidP="006917B6">
      <w:pPr>
        <w:rPr>
          <w:b/>
        </w:rPr>
      </w:pPr>
    </w:p>
    <w:p w14:paraId="0C6CCE27" w14:textId="77777777" w:rsidR="006917B6" w:rsidRDefault="00EB6B2D">
      <w:pPr>
        <w:rPr>
          <w:b/>
          <w:u w:val="single"/>
        </w:rPr>
      </w:pPr>
      <w:r>
        <w:rPr>
          <w:b/>
          <w:u w:val="single"/>
        </w:rPr>
        <w:t>Memberships/Certifications</w:t>
      </w:r>
    </w:p>
    <w:p w14:paraId="452D5CB3" w14:textId="77777777" w:rsidR="00EB6B2D" w:rsidRDefault="002B08CC" w:rsidP="00084C94">
      <w:r>
        <w:t>First Aid, AED, and CPR C</w:t>
      </w:r>
      <w:r w:rsidR="00901B79">
        <w:t>ertified, 2011</w:t>
      </w:r>
      <w:r w:rsidR="00901B79">
        <w:tab/>
      </w:r>
      <w:r w:rsidR="00901B79">
        <w:tab/>
      </w:r>
      <w:r w:rsidR="00901B79">
        <w:tab/>
      </w:r>
      <w:r w:rsidR="00901B79">
        <w:tab/>
      </w:r>
      <w:r>
        <w:t xml:space="preserve">        </w:t>
      </w:r>
    </w:p>
    <w:p w14:paraId="784A1125" w14:textId="77777777" w:rsidR="00901B79" w:rsidRDefault="00901B79" w:rsidP="00084C94">
      <w:r>
        <w:t>ServSafe certified, 2011</w:t>
      </w:r>
    </w:p>
    <w:p w14:paraId="4C80BBA4" w14:textId="77777777" w:rsidR="00EB6B2D" w:rsidRDefault="00EB6B2D" w:rsidP="001540D3">
      <w:r w:rsidRPr="002B08CC">
        <w:t>Alpha Lambda Sigma</w:t>
      </w:r>
      <w:r>
        <w:t>, Member, 2010 to present</w:t>
      </w:r>
    </w:p>
    <w:p w14:paraId="01AB5E85" w14:textId="77777777" w:rsidR="001540D3" w:rsidRDefault="001540D3" w:rsidP="001540D3">
      <w:r w:rsidRPr="002B08CC">
        <w:t>Phi Theta Kappa</w:t>
      </w:r>
      <w:r w:rsidR="002B08CC">
        <w:t xml:space="preserve"> Member</w:t>
      </w:r>
      <w:r>
        <w:t>, 2010 to present</w:t>
      </w:r>
      <w:r w:rsidR="002B08CC">
        <w:t xml:space="preserve">          </w:t>
      </w:r>
    </w:p>
    <w:p w14:paraId="2655C2EC" w14:textId="77777777" w:rsidR="001E13F0" w:rsidRPr="002B08CC" w:rsidRDefault="001E13F0" w:rsidP="001540D3">
      <w:r w:rsidRPr="002B08CC">
        <w:t>Missouri Dietetic Association</w:t>
      </w:r>
      <w:r w:rsidR="002B08CC">
        <w:t>, Member</w:t>
      </w:r>
      <w:r>
        <w:rPr>
          <w:i/>
        </w:rPr>
        <w:t xml:space="preserve">, </w:t>
      </w:r>
      <w:r w:rsidRPr="002B08CC">
        <w:t>2011 to present</w:t>
      </w:r>
    </w:p>
    <w:p w14:paraId="4323B0D4" w14:textId="77777777" w:rsidR="001E13F0" w:rsidRPr="002B08CC" w:rsidRDefault="001E13F0" w:rsidP="001540D3">
      <w:r w:rsidRPr="002B08CC">
        <w:t>Academy of Nutrition and Dietetics</w:t>
      </w:r>
      <w:r w:rsidR="002B08CC">
        <w:t>,</w:t>
      </w:r>
      <w:r w:rsidR="002B08CC" w:rsidRPr="002B08CC">
        <w:t xml:space="preserve"> Member</w:t>
      </w:r>
      <w:r w:rsidRPr="002B08CC">
        <w:t>, 2011 to present</w:t>
      </w:r>
    </w:p>
    <w:p w14:paraId="4B437E5F" w14:textId="77777777" w:rsidR="00D22755" w:rsidRPr="002B08CC" w:rsidRDefault="001E13F0">
      <w:pPr>
        <w:rPr>
          <w:i/>
        </w:rPr>
      </w:pPr>
      <w:r w:rsidRPr="002B08CC">
        <w:t>Culinary Center</w:t>
      </w:r>
      <w:r w:rsidR="002B08CC" w:rsidRPr="002B08CC">
        <w:t xml:space="preserve"> of Kansas City</w:t>
      </w:r>
      <w:r w:rsidR="002B08CC">
        <w:t>,</w:t>
      </w:r>
      <w:r w:rsidR="002B08CC" w:rsidRPr="002B08CC">
        <w:t xml:space="preserve"> Volunteer, 2012 to present</w:t>
      </w:r>
    </w:p>
    <w:sectPr w:rsidR="00D22755" w:rsidRPr="002B08CC" w:rsidSect="002B08CC">
      <w:pgSz w:w="12240" w:h="15840"/>
      <w:pgMar w:top="108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CEC"/>
    <w:multiLevelType w:val="hybridMultilevel"/>
    <w:tmpl w:val="82F2E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23111"/>
    <w:multiLevelType w:val="singleLevel"/>
    <w:tmpl w:val="236EC00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1AF6934"/>
    <w:multiLevelType w:val="hybridMultilevel"/>
    <w:tmpl w:val="6BC4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727C1"/>
    <w:multiLevelType w:val="hybridMultilevel"/>
    <w:tmpl w:val="B8F8B11C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>
    <w:nsid w:val="32731DE0"/>
    <w:multiLevelType w:val="hybridMultilevel"/>
    <w:tmpl w:val="7D12A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125BC"/>
    <w:multiLevelType w:val="hybridMultilevel"/>
    <w:tmpl w:val="C4D80B9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3E44703E"/>
    <w:multiLevelType w:val="hybridMultilevel"/>
    <w:tmpl w:val="BA5E4E70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6A324992"/>
    <w:multiLevelType w:val="hybridMultilevel"/>
    <w:tmpl w:val="5226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50DCE"/>
    <w:multiLevelType w:val="hybridMultilevel"/>
    <w:tmpl w:val="8E24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B3D27"/>
    <w:multiLevelType w:val="hybridMultilevel"/>
    <w:tmpl w:val="6DC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44466"/>
    <w:multiLevelType w:val="singleLevel"/>
    <w:tmpl w:val="236EC00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7F2F0106"/>
    <w:multiLevelType w:val="hybridMultilevel"/>
    <w:tmpl w:val="D9145EE2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3"/>
  </w:num>
  <w:num w:numId="14">
    <w:abstractNumId w:val="0"/>
  </w:num>
  <w:num w:numId="15">
    <w:abstractNumId w:val="5"/>
  </w:num>
  <w:num w:numId="16">
    <w:abstractNumId w:val="6"/>
  </w:num>
  <w:num w:numId="17">
    <w:abstractNumId w:val="4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98"/>
    <w:rsid w:val="000777F7"/>
    <w:rsid w:val="00084C94"/>
    <w:rsid w:val="000D0A98"/>
    <w:rsid w:val="001352B0"/>
    <w:rsid w:val="001540D3"/>
    <w:rsid w:val="001D06D5"/>
    <w:rsid w:val="001E13F0"/>
    <w:rsid w:val="001F3BFC"/>
    <w:rsid w:val="002B08CC"/>
    <w:rsid w:val="004B05A6"/>
    <w:rsid w:val="004C074F"/>
    <w:rsid w:val="0051772F"/>
    <w:rsid w:val="005F0924"/>
    <w:rsid w:val="005F51E8"/>
    <w:rsid w:val="00605B28"/>
    <w:rsid w:val="006917B6"/>
    <w:rsid w:val="006975D3"/>
    <w:rsid w:val="00746A83"/>
    <w:rsid w:val="00813BB7"/>
    <w:rsid w:val="00873F7F"/>
    <w:rsid w:val="0089617F"/>
    <w:rsid w:val="008B2C74"/>
    <w:rsid w:val="008F0081"/>
    <w:rsid w:val="00901B79"/>
    <w:rsid w:val="00B84E94"/>
    <w:rsid w:val="00BA1735"/>
    <w:rsid w:val="00BC3343"/>
    <w:rsid w:val="00BF57CB"/>
    <w:rsid w:val="00C179D1"/>
    <w:rsid w:val="00C34586"/>
    <w:rsid w:val="00C90861"/>
    <w:rsid w:val="00CD7427"/>
    <w:rsid w:val="00CE7397"/>
    <w:rsid w:val="00D22755"/>
    <w:rsid w:val="00DB61B9"/>
    <w:rsid w:val="00DC3242"/>
    <w:rsid w:val="00EA5EBB"/>
    <w:rsid w:val="00EB6B2D"/>
    <w:rsid w:val="00EE77C9"/>
    <w:rsid w:val="00F07587"/>
    <w:rsid w:val="00FA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3965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576"/>
    </w:pPr>
  </w:style>
  <w:style w:type="character" w:styleId="Hyperlink">
    <w:name w:val="Hyperlink"/>
    <w:basedOn w:val="DefaultParagraphFont"/>
    <w:uiPriority w:val="99"/>
    <w:unhideWhenUsed/>
    <w:rsid w:val="00605B28"/>
    <w:rPr>
      <w:color w:val="0000FF" w:themeColor="hyperlink"/>
      <w:u w:val="single"/>
    </w:rPr>
  </w:style>
  <w:style w:type="character" w:styleId="Strong">
    <w:name w:val="Strong"/>
    <w:uiPriority w:val="22"/>
    <w:qFormat/>
    <w:rsid w:val="00605B2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576"/>
    </w:pPr>
  </w:style>
  <w:style w:type="character" w:styleId="Hyperlink">
    <w:name w:val="Hyperlink"/>
    <w:basedOn w:val="DefaultParagraphFont"/>
    <w:uiPriority w:val="99"/>
    <w:unhideWhenUsed/>
    <w:rsid w:val="00605B28"/>
    <w:rPr>
      <w:color w:val="0000FF" w:themeColor="hyperlink"/>
      <w:u w:val="single"/>
    </w:rPr>
  </w:style>
  <w:style w:type="character" w:styleId="Strong">
    <w:name w:val="Strong"/>
    <w:uiPriority w:val="22"/>
    <w:qFormat/>
    <w:rsid w:val="00605B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B35F714-9B90-3340-8CC6-66A02356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4</Words>
  <Characters>19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n E</vt:lpstr>
    </vt:vector>
  </TitlesOfParts>
  <Company> 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n E</dc:title>
  <dc:subject/>
  <dc:creator>Erin McNamara</dc:creator>
  <cp:keywords/>
  <dc:description/>
  <cp:lastModifiedBy>Erin McNamara</cp:lastModifiedBy>
  <cp:revision>7</cp:revision>
  <cp:lastPrinted>2006-02-09T02:03:00Z</cp:lastPrinted>
  <dcterms:created xsi:type="dcterms:W3CDTF">2012-09-03T20:33:00Z</dcterms:created>
  <dcterms:modified xsi:type="dcterms:W3CDTF">2013-07-30T21:28:00Z</dcterms:modified>
</cp:coreProperties>
</file>